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2E98C006"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D1101D">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277FC5DA" w:rsidR="00CB7959" w:rsidRDefault="00604281"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Donald J. </w:t>
            </w:r>
            <w:proofErr w:type="spellStart"/>
            <w:r>
              <w:rPr>
                <w:rFonts w:ascii="Times New Roman" w:eastAsia="Times" w:hAnsi="Times New Roman"/>
                <w:snapToGrid/>
                <w:sz w:val="22"/>
                <w:szCs w:val="22"/>
              </w:rPr>
              <w:t>Hodgdon</w:t>
            </w:r>
            <w:proofErr w:type="spellEnd"/>
            <w:r>
              <w:rPr>
                <w:rFonts w:ascii="Times New Roman" w:eastAsia="Times" w:hAnsi="Times New Roman"/>
                <w:snapToGrid/>
                <w:sz w:val="22"/>
                <w:szCs w:val="22"/>
              </w:rPr>
              <w:t>, Jr.</w:t>
            </w:r>
          </w:p>
          <w:p w14:paraId="15A01B87" w14:textId="0E983933"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6873A5">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30EE0882" w14:textId="77777777" w:rsidR="009D61F6" w:rsidRDefault="00B33DF7" w:rsidP="00604281">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604281">
              <w:rPr>
                <w:rFonts w:ascii="Times New Roman" w:eastAsia="Times" w:hAnsi="Times New Roman"/>
                <w:snapToGrid/>
                <w:sz w:val="22"/>
                <w:szCs w:val="22"/>
              </w:rPr>
              <w:t>Northwood</w:t>
            </w:r>
          </w:p>
          <w:p w14:paraId="1AD613AB" w14:textId="77777777" w:rsidR="00604281" w:rsidRDefault="00604281" w:rsidP="00604281">
            <w:pPr>
              <w:pStyle w:val="LetterMemo"/>
              <w:ind w:left="-105"/>
              <w:rPr>
                <w:rFonts w:ascii="Times New Roman" w:hAnsi="Times New Roman"/>
                <w:sz w:val="22"/>
                <w:szCs w:val="22"/>
              </w:rPr>
            </w:pPr>
            <w:r>
              <w:rPr>
                <w:rFonts w:ascii="Times New Roman" w:hAnsi="Times New Roman"/>
                <w:sz w:val="22"/>
                <w:szCs w:val="22"/>
              </w:rPr>
              <w:t>818 First New Hampshire Turnpike</w:t>
            </w:r>
          </w:p>
          <w:p w14:paraId="550C665F" w14:textId="735A351C" w:rsidR="00604281" w:rsidRPr="00B33E06" w:rsidRDefault="00604281" w:rsidP="00604281">
            <w:pPr>
              <w:pStyle w:val="LetterMemo"/>
              <w:ind w:left="-105"/>
              <w:rPr>
                <w:rFonts w:ascii="Times New Roman" w:hAnsi="Times New Roman"/>
                <w:sz w:val="22"/>
                <w:szCs w:val="22"/>
              </w:rPr>
            </w:pPr>
            <w:r>
              <w:rPr>
                <w:rFonts w:ascii="Times New Roman" w:hAnsi="Times New Roman"/>
                <w:sz w:val="22"/>
                <w:szCs w:val="22"/>
              </w:rPr>
              <w:t>Northwood, N</w:t>
            </w:r>
            <w:r w:rsidR="006873A5">
              <w:rPr>
                <w:rFonts w:ascii="Times New Roman" w:hAnsi="Times New Roman"/>
                <w:sz w:val="22"/>
                <w:szCs w:val="22"/>
              </w:rPr>
              <w:t xml:space="preserve">ew </w:t>
            </w:r>
            <w:proofErr w:type="gramStart"/>
            <w:r w:rsidR="006873A5">
              <w:rPr>
                <w:rFonts w:ascii="Times New Roman" w:hAnsi="Times New Roman"/>
                <w:sz w:val="22"/>
                <w:szCs w:val="22"/>
              </w:rPr>
              <w:t>Hampshire</w:t>
            </w:r>
            <w:r>
              <w:rPr>
                <w:rFonts w:ascii="Times New Roman" w:hAnsi="Times New Roman"/>
                <w:sz w:val="22"/>
                <w:szCs w:val="22"/>
              </w:rPr>
              <w:t xml:space="preserve">  03261</w:t>
            </w:r>
            <w:proofErr w:type="gramEnd"/>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3F803CCA"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604281">
              <w:rPr>
                <w:rFonts w:ascii="Times New Roman" w:hAnsi="Times New Roman"/>
                <w:sz w:val="22"/>
                <w:szCs w:val="22"/>
              </w:rPr>
              <w:t>Northwood</w:t>
            </w:r>
            <w:r w:rsidR="006873A5">
              <w:rPr>
                <w:rFonts w:ascii="Times New Roman" w:hAnsi="Times New Roman"/>
                <w:sz w:val="22"/>
                <w:szCs w:val="22"/>
              </w:rPr>
              <w:t>,</w:t>
            </w:r>
          </w:p>
          <w:p w14:paraId="55959B27" w14:textId="35A8E7A0"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6873A5">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1DDDFB74"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8F38EB">
              <w:rPr>
                <w:rFonts w:ascii="Times New Roman" w:hAnsi="Times New Roman"/>
                <w:sz w:val="22"/>
                <w:szCs w:val="22"/>
              </w:rPr>
              <w:t>855</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238E866E"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proofErr w:type="spellStart"/>
      <w:r w:rsidR="008E5C85">
        <w:rPr>
          <w:szCs w:val="22"/>
        </w:rPr>
        <w:t>Hodgdon</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10ED4879"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6873A5">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544F8F9C"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6873A5">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7C30BEC9"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4241C9">
        <w:rPr>
          <w:szCs w:val="22"/>
        </w:rPr>
        <w:t>, Region 1 Service Center Lead, CDM Smith, 75 State Street, Suite 701, Boston, Massachusetts 02109</w:t>
      </w:r>
      <w:r w:rsidRPr="00B33E06">
        <w:rPr>
          <w:szCs w:val="22"/>
        </w:rPr>
        <w:t>.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6873A5">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3F60D0DB" w:rsidR="00CB7959" w:rsidRDefault="00CB7959" w:rsidP="00CB7959">
      <w:pPr>
        <w:spacing w:line="240" w:lineRule="auto"/>
        <w:rPr>
          <w:szCs w:val="22"/>
        </w:rPr>
      </w:pPr>
    </w:p>
    <w:p w14:paraId="0039484A" w14:textId="77777777" w:rsidR="006873A5" w:rsidRPr="00B33E06" w:rsidRDefault="006873A5"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7B95948F" w:rsidR="00CB7959" w:rsidRPr="00B33E06" w:rsidRDefault="006873A5"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33014D0C" w:rsidR="00CB7959" w:rsidRPr="00B33E06" w:rsidRDefault="00CB7959" w:rsidP="00CB7959">
      <w:pPr>
        <w:pStyle w:val="Heading2"/>
        <w:rPr>
          <w:sz w:val="22"/>
          <w:szCs w:val="22"/>
        </w:rPr>
      </w:pPr>
      <w:r w:rsidRPr="00B33E06">
        <w:rPr>
          <w:sz w:val="22"/>
          <w:szCs w:val="22"/>
        </w:rPr>
        <w:t xml:space="preserve">Jennifer Gilbert, </w:t>
      </w:r>
      <w:r w:rsidR="006873A5">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3550D7DB" w:rsidR="00CB7959" w:rsidRPr="00B33E06" w:rsidRDefault="00CB7959" w:rsidP="00CB7959">
      <w:r w:rsidRPr="00B33E06">
        <w:t xml:space="preserve">Johnson Hall, </w:t>
      </w:r>
      <w:r w:rsidR="006873A5">
        <w:t>Third</w:t>
      </w:r>
      <w:r w:rsidRPr="00B33E06">
        <w:t xml:space="preserve"> Floor</w:t>
      </w:r>
    </w:p>
    <w:p w14:paraId="740BE628" w14:textId="76014A1A" w:rsidR="00CB7959" w:rsidRPr="00B33E06" w:rsidRDefault="00CB7959" w:rsidP="00CB7959">
      <w:r w:rsidRPr="00B33E06">
        <w:t>Concord, N</w:t>
      </w:r>
      <w:r w:rsidR="006873A5">
        <w:t xml:space="preserve">ew </w:t>
      </w:r>
      <w:proofErr w:type="gramStart"/>
      <w:r w:rsidR="006873A5">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71351968" w:rsidR="00CB7959" w:rsidRPr="00B33E06" w:rsidRDefault="00CB7959" w:rsidP="0023434E">
      <w:r w:rsidRPr="00B33E06">
        <w:t xml:space="preserve">cc:   </w:t>
      </w:r>
      <w:r w:rsidRPr="00B33E06">
        <w:tab/>
      </w:r>
      <w:r w:rsidR="008E5C85">
        <w:t>Scott LaCroix</w:t>
      </w:r>
      <w:r w:rsidR="009D61F6">
        <w:t>, Building Inspector</w:t>
      </w:r>
      <w:r w:rsidR="00CE51DF">
        <w:t xml:space="preserve">, Town of </w:t>
      </w:r>
      <w:r w:rsidR="008E5C85">
        <w:t>Northwood</w:t>
      </w:r>
      <w:r w:rsidR="0023434E">
        <w:t xml:space="preserve"> </w:t>
      </w:r>
      <w:r w:rsidRPr="00B33E06">
        <w:t>(hard copy and DVD)</w:t>
      </w:r>
    </w:p>
    <w:p w14:paraId="172751AF" w14:textId="39E07EA8" w:rsidR="00CB7959" w:rsidRDefault="008E5C85" w:rsidP="00B33DF7">
      <w:pPr>
        <w:ind w:firstLine="720"/>
      </w:pPr>
      <w:r>
        <w:t>Robert Strobel, Chair</w:t>
      </w:r>
      <w:r w:rsidR="006873A5">
        <w:t>person</w:t>
      </w:r>
      <w:r>
        <w:t>, Planning Board, Town of Northwood</w:t>
      </w:r>
      <w:r w:rsidR="00B33DF7">
        <w:t xml:space="preserve"> </w:t>
      </w:r>
      <w:r w:rsidR="00CB7959" w:rsidRPr="00B33E06">
        <w:t>(w/o enclosures)</w:t>
      </w:r>
    </w:p>
    <w:p w14:paraId="5892BCC4" w14:textId="1CCD814A" w:rsidR="008E5C85" w:rsidRDefault="008E5C85" w:rsidP="00B33DF7">
      <w:pPr>
        <w:ind w:firstLine="720"/>
      </w:pPr>
      <w:r>
        <w:t>Kathryn R. Lafond, Town Administrator, Town of Northwood</w:t>
      </w:r>
      <w:r w:rsidR="007E0A0C">
        <w:t xml:space="preserve"> (w/o enclosures)</w:t>
      </w:r>
    </w:p>
    <w:p w14:paraId="73782DC7" w14:textId="64C90E00" w:rsidR="00CB7959" w:rsidRPr="00B33E06" w:rsidRDefault="00CB7959" w:rsidP="00CB7959">
      <w:r w:rsidRPr="00B33E06">
        <w:tab/>
      </w:r>
      <w:r w:rsidR="00604281" w:rsidRPr="00B33E06">
        <w:t xml:space="preserve">Jen </w:t>
      </w:r>
      <w:proofErr w:type="spellStart"/>
      <w:r w:rsidR="00604281" w:rsidRPr="00B33E06">
        <w:t>Czysz</w:t>
      </w:r>
      <w:proofErr w:type="spellEnd"/>
      <w:r w:rsidR="00604281" w:rsidRPr="00B33E06">
        <w:t>, Executive Director, Strafford Regional Planning Commission (w/o enclosures)</w:t>
      </w:r>
    </w:p>
    <w:p w14:paraId="6481292C" w14:textId="6057318C" w:rsidR="00CB7959" w:rsidRPr="00B33E06" w:rsidRDefault="00CB7959" w:rsidP="00CB7959">
      <w:r w:rsidRPr="00B33E06">
        <w:tab/>
        <w:t>Whitney Welch, State Hazard Mitigation Officer, N</w:t>
      </w:r>
      <w:r w:rsidR="006873A5">
        <w:t>ew Hampshire</w:t>
      </w:r>
      <w:r w:rsidRPr="00B33E06">
        <w:t xml:space="preserve"> Homeland Security </w:t>
      </w:r>
      <w:r w:rsidR="006873A5">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0F72F020" w:rsidR="00CB7959" w:rsidRPr="00B33E06" w:rsidRDefault="00CB7959" w:rsidP="00CB7959">
      <w:pPr>
        <w:ind w:left="720"/>
      </w:pPr>
      <w:r w:rsidRPr="00B33E06">
        <w:t xml:space="preserve">Jennifer Gilbert, </w:t>
      </w:r>
      <w:r w:rsidR="006873A5">
        <w:t xml:space="preserve">ANFI, </w:t>
      </w:r>
      <w:r w:rsidRPr="00B33E06">
        <w:t>CFM, State NFIP Coordinator, N</w:t>
      </w:r>
      <w:r w:rsidR="006873A5">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241C9"/>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281"/>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873A5"/>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0A0C"/>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5C85"/>
    <w:rsid w:val="008E6101"/>
    <w:rsid w:val="008F0048"/>
    <w:rsid w:val="008F38EB"/>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1F6"/>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052C"/>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1DF"/>
    <w:rsid w:val="00CE589A"/>
    <w:rsid w:val="00CE7558"/>
    <w:rsid w:val="00CF0171"/>
    <w:rsid w:val="00CF4DEA"/>
    <w:rsid w:val="00CF7666"/>
    <w:rsid w:val="00D00209"/>
    <w:rsid w:val="00D00C6E"/>
    <w:rsid w:val="00D03324"/>
    <w:rsid w:val="00D03E61"/>
    <w:rsid w:val="00D103CE"/>
    <w:rsid w:val="00D1101D"/>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CEB119-3665-48B0-95D0-C2DA1633A8CE}">
  <ds:schemaRefs>
    <ds:schemaRef ds:uri="http://schemas.openxmlformats.org/officeDocument/2006/bibliography"/>
  </ds:schemaRefs>
</ds:datastoreItem>
</file>

<file path=customXml/itemProps3.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4.xml><?xml version="1.0" encoding="utf-8"?>
<ds:datastoreItem xmlns:ds="http://schemas.openxmlformats.org/officeDocument/2006/customXml" ds:itemID="{5E808B40-7D5E-4577-A50D-2B58EBF21020}">
  <ds:schemaRefs>
    <ds:schemaRef ds:uri="http://schemas.openxmlformats.org/officeDocument/2006/bibliography"/>
  </ds:schemaRefs>
</ds:datastoreItem>
</file>

<file path=customXml/itemProps5.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3DF4BB98-6447-45AD-B1A7-9D8D61D38132}">
  <ds:schemaRefs>
    <ds:schemaRef ds:uri="http://schemas.openxmlformats.org/officeDocument/2006/bibliography"/>
  </ds:schemaRefs>
</ds:datastoreItem>
</file>

<file path=customXml/itemProps7.xml><?xml version="1.0" encoding="utf-8"?>
<ds:datastoreItem xmlns:ds="http://schemas.openxmlformats.org/officeDocument/2006/customXml" ds:itemID="{663DC051-B589-422B-A4D5-6005D0F9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328</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20:03:00Z</dcterms:created>
  <dcterms:modified xsi:type="dcterms:W3CDTF">2018-1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